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F6" w:rsidRPr="00E91913" w:rsidRDefault="005661F6" w:rsidP="00E91913">
      <w:pPr>
        <w:widowControl/>
        <w:spacing w:before="100" w:beforeAutospacing="1" w:after="100" w:afterAutospacing="1" w:line="460" w:lineRule="atLeast"/>
        <w:rPr>
          <w:rFonts w:ascii="Helvetica" w:eastAsia="宋体" w:hAnsi="Helvetica" w:cs="Helvetica"/>
          <w:color w:val="000000"/>
          <w:kern w:val="0"/>
          <w:sz w:val="19"/>
          <w:szCs w:val="19"/>
        </w:rPr>
      </w:pPr>
    </w:p>
    <w:tbl>
      <w:tblPr>
        <w:tblW w:w="10537" w:type="dxa"/>
        <w:tblLook w:val="04A0" w:firstRow="1" w:lastRow="0" w:firstColumn="1" w:lastColumn="0" w:noHBand="0" w:noVBand="1"/>
      </w:tblPr>
      <w:tblGrid>
        <w:gridCol w:w="1574"/>
        <w:gridCol w:w="1984"/>
        <w:gridCol w:w="142"/>
        <w:gridCol w:w="407"/>
        <w:gridCol w:w="1294"/>
        <w:gridCol w:w="347"/>
        <w:gridCol w:w="1212"/>
        <w:gridCol w:w="525"/>
        <w:gridCol w:w="1318"/>
        <w:gridCol w:w="839"/>
        <w:gridCol w:w="895"/>
      </w:tblGrid>
      <w:tr w:rsidR="005661F6" w:rsidRPr="005661F6" w:rsidTr="00E91913">
        <w:trPr>
          <w:trHeight w:val="1245"/>
        </w:trPr>
        <w:tc>
          <w:tcPr>
            <w:tcW w:w="10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0C6D0A">
            <w:pPr>
              <w:widowControl/>
              <w:ind w:firstLineChars="500" w:firstLine="1606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天津市复兴中学20</w:t>
            </w:r>
            <w:r w:rsidR="008A0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0C6D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1</w:t>
            </w: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公开招聘</w:t>
            </w:r>
            <w:r w:rsidR="00074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人员</w:t>
            </w: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F6" w:rsidRPr="005661F6" w:rsidRDefault="005661F6" w:rsidP="005661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体健康状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高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F6" w:rsidRPr="005661F6" w:rsidRDefault="005661F6" w:rsidP="005661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裸视视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证类别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水平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水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类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2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61F6" w:rsidRPr="005661F6" w:rsidTr="00E91913">
        <w:trPr>
          <w:trHeight w:val="5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简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E91913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5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1026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66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经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E91913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E91913">
        <w:trPr>
          <w:trHeight w:val="147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661F6" w:rsidRPr="007079F0" w:rsidRDefault="005661F6" w:rsidP="007079F0">
      <w:pPr>
        <w:spacing w:line="460" w:lineRule="exact"/>
        <w:rPr>
          <w:rFonts w:ascii="黑体" w:eastAsia="黑体" w:hAnsi="黑体"/>
          <w:sz w:val="36"/>
          <w:szCs w:val="36"/>
        </w:rPr>
      </w:pPr>
      <w:bookmarkStart w:id="0" w:name="_GoBack"/>
      <w:bookmarkEnd w:id="0"/>
    </w:p>
    <w:sectPr w:rsidR="005661F6" w:rsidRPr="007079F0" w:rsidSect="007079F0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1C" w:rsidRDefault="00703A1C" w:rsidP="00FA43C4">
      <w:r>
        <w:separator/>
      </w:r>
    </w:p>
  </w:endnote>
  <w:endnote w:type="continuationSeparator" w:id="0">
    <w:p w:rsidR="00703A1C" w:rsidRDefault="00703A1C" w:rsidP="00FA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1C" w:rsidRDefault="00703A1C" w:rsidP="00FA43C4">
      <w:r>
        <w:separator/>
      </w:r>
    </w:p>
  </w:footnote>
  <w:footnote w:type="continuationSeparator" w:id="0">
    <w:p w:rsidR="00703A1C" w:rsidRDefault="00703A1C" w:rsidP="00FA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8BD"/>
    <w:multiLevelType w:val="hybridMultilevel"/>
    <w:tmpl w:val="B1B61A66"/>
    <w:lvl w:ilvl="0" w:tplc="7018DB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A1D"/>
    <w:rsid w:val="00003828"/>
    <w:rsid w:val="00005838"/>
    <w:rsid w:val="000064CF"/>
    <w:rsid w:val="00055D43"/>
    <w:rsid w:val="00057180"/>
    <w:rsid w:val="00057949"/>
    <w:rsid w:val="000656A9"/>
    <w:rsid w:val="00074E14"/>
    <w:rsid w:val="000C4B9F"/>
    <w:rsid w:val="000C61EA"/>
    <w:rsid w:val="000C6D0A"/>
    <w:rsid w:val="000D2B3B"/>
    <w:rsid w:val="000E0645"/>
    <w:rsid w:val="00104D80"/>
    <w:rsid w:val="00155590"/>
    <w:rsid w:val="0018285E"/>
    <w:rsid w:val="00193F24"/>
    <w:rsid w:val="001C03B8"/>
    <w:rsid w:val="001C49A4"/>
    <w:rsid w:val="001D346A"/>
    <w:rsid w:val="00252B0B"/>
    <w:rsid w:val="00256A1D"/>
    <w:rsid w:val="00281FB6"/>
    <w:rsid w:val="00287889"/>
    <w:rsid w:val="00292CFB"/>
    <w:rsid w:val="002B4B0E"/>
    <w:rsid w:val="00303B7D"/>
    <w:rsid w:val="003335F7"/>
    <w:rsid w:val="00344552"/>
    <w:rsid w:val="0035075E"/>
    <w:rsid w:val="003764A0"/>
    <w:rsid w:val="003B2F16"/>
    <w:rsid w:val="003C19AA"/>
    <w:rsid w:val="00405B05"/>
    <w:rsid w:val="00421C1E"/>
    <w:rsid w:val="004309FF"/>
    <w:rsid w:val="004A5FA5"/>
    <w:rsid w:val="004E72F1"/>
    <w:rsid w:val="004F56DF"/>
    <w:rsid w:val="005459D4"/>
    <w:rsid w:val="00554589"/>
    <w:rsid w:val="005661F6"/>
    <w:rsid w:val="0056699C"/>
    <w:rsid w:val="005C375F"/>
    <w:rsid w:val="005D3D33"/>
    <w:rsid w:val="005D655E"/>
    <w:rsid w:val="005D784A"/>
    <w:rsid w:val="0060091B"/>
    <w:rsid w:val="00602169"/>
    <w:rsid w:val="00616736"/>
    <w:rsid w:val="00623A38"/>
    <w:rsid w:val="006711D3"/>
    <w:rsid w:val="006758EC"/>
    <w:rsid w:val="00690EFD"/>
    <w:rsid w:val="00695243"/>
    <w:rsid w:val="006A4A0A"/>
    <w:rsid w:val="00703A1C"/>
    <w:rsid w:val="007079F0"/>
    <w:rsid w:val="00744942"/>
    <w:rsid w:val="007700F0"/>
    <w:rsid w:val="00796927"/>
    <w:rsid w:val="007D049F"/>
    <w:rsid w:val="007E7A9A"/>
    <w:rsid w:val="00820B31"/>
    <w:rsid w:val="008239A9"/>
    <w:rsid w:val="00835F13"/>
    <w:rsid w:val="0085085E"/>
    <w:rsid w:val="008613D7"/>
    <w:rsid w:val="00880A08"/>
    <w:rsid w:val="00891084"/>
    <w:rsid w:val="008A05D1"/>
    <w:rsid w:val="008A35A2"/>
    <w:rsid w:val="008E39ED"/>
    <w:rsid w:val="00926106"/>
    <w:rsid w:val="00946CCF"/>
    <w:rsid w:val="009A3909"/>
    <w:rsid w:val="009D36AC"/>
    <w:rsid w:val="009E238C"/>
    <w:rsid w:val="009F5F32"/>
    <w:rsid w:val="00A12B4C"/>
    <w:rsid w:val="00A209DF"/>
    <w:rsid w:val="00A30EB4"/>
    <w:rsid w:val="00A32C80"/>
    <w:rsid w:val="00AD43F0"/>
    <w:rsid w:val="00B0523D"/>
    <w:rsid w:val="00B26FF7"/>
    <w:rsid w:val="00B339E8"/>
    <w:rsid w:val="00B9608A"/>
    <w:rsid w:val="00BE3694"/>
    <w:rsid w:val="00C25BC4"/>
    <w:rsid w:val="00C435AC"/>
    <w:rsid w:val="00C95A76"/>
    <w:rsid w:val="00C96C06"/>
    <w:rsid w:val="00CF2793"/>
    <w:rsid w:val="00D41760"/>
    <w:rsid w:val="00D47F74"/>
    <w:rsid w:val="00D57523"/>
    <w:rsid w:val="00D753FE"/>
    <w:rsid w:val="00D8330A"/>
    <w:rsid w:val="00DC6D55"/>
    <w:rsid w:val="00DD03A1"/>
    <w:rsid w:val="00DE1F2C"/>
    <w:rsid w:val="00DF2BCB"/>
    <w:rsid w:val="00E02217"/>
    <w:rsid w:val="00E02A4D"/>
    <w:rsid w:val="00E04D30"/>
    <w:rsid w:val="00E14FAC"/>
    <w:rsid w:val="00E2696C"/>
    <w:rsid w:val="00E91913"/>
    <w:rsid w:val="00EB3C02"/>
    <w:rsid w:val="00EB443B"/>
    <w:rsid w:val="00EB4D47"/>
    <w:rsid w:val="00EB573B"/>
    <w:rsid w:val="00EB7259"/>
    <w:rsid w:val="00EC3C8B"/>
    <w:rsid w:val="00F41B6C"/>
    <w:rsid w:val="00F955A4"/>
    <w:rsid w:val="00FA43C4"/>
    <w:rsid w:val="00FD25A0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FF1F5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F1F58"/>
  </w:style>
  <w:style w:type="paragraph" w:styleId="a5">
    <w:name w:val="header"/>
    <w:basedOn w:val="a"/>
    <w:link w:val="Char0"/>
    <w:uiPriority w:val="99"/>
    <w:semiHidden/>
    <w:unhideWhenUsed/>
    <w:rsid w:val="00FA4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A43C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A4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A43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5F66D2-13EB-482C-9BF7-4E1DC89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4</cp:revision>
  <cp:lastPrinted>2017-05-12T00:48:00Z</cp:lastPrinted>
  <dcterms:created xsi:type="dcterms:W3CDTF">2017-02-21T01:23:00Z</dcterms:created>
  <dcterms:modified xsi:type="dcterms:W3CDTF">2021-04-12T00:20:00Z</dcterms:modified>
</cp:coreProperties>
</file>